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CE9A" w14:textId="77777777" w:rsidR="0045541B" w:rsidRDefault="0045541B" w:rsidP="0045541B">
      <w:pPr>
        <w:pStyle w:val="NoSpacing"/>
      </w:pPr>
    </w:p>
    <w:p w14:paraId="6EF59FEA" w14:textId="414A9368" w:rsidR="00DA7826" w:rsidRDefault="00156556" w:rsidP="0045541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039EF8" wp14:editId="05EA4402">
            <wp:simplePos x="0" y="0"/>
            <wp:positionH relativeFrom="margin">
              <wp:posOffset>1619250</wp:posOffset>
            </wp:positionH>
            <wp:positionV relativeFrom="margin">
              <wp:posOffset>-371475</wp:posOffset>
            </wp:positionV>
            <wp:extent cx="2266950" cy="962025"/>
            <wp:effectExtent l="0" t="0" r="0" b="9525"/>
            <wp:wrapSquare wrapText="bothSides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D80AC" w14:textId="77777777" w:rsidR="00A94AFC" w:rsidRDefault="00A94AFC" w:rsidP="00A94A61">
      <w:pPr>
        <w:spacing w:before="0" w:after="0"/>
        <w:jc w:val="center"/>
        <w:rPr>
          <w:sz w:val="24"/>
          <w:szCs w:val="24"/>
        </w:rPr>
      </w:pPr>
    </w:p>
    <w:p w14:paraId="11C00A3C" w14:textId="77777777" w:rsidR="00A94AFC" w:rsidRDefault="00A94AFC" w:rsidP="00A94A61">
      <w:pPr>
        <w:spacing w:before="0" w:after="0"/>
        <w:jc w:val="center"/>
        <w:rPr>
          <w:sz w:val="24"/>
          <w:szCs w:val="24"/>
        </w:rPr>
      </w:pPr>
    </w:p>
    <w:p w14:paraId="4BF98D3F" w14:textId="25A7D629" w:rsidR="00A94A61" w:rsidRPr="000A45CC" w:rsidRDefault="00A94A61" w:rsidP="00A94AFC">
      <w:pPr>
        <w:spacing w:before="0" w:after="0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0A45CC">
        <w:rPr>
          <w:b/>
          <w:bCs/>
          <w:noProof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DEF25D" wp14:editId="32CF9FD0">
                <wp:simplePos x="0" y="0"/>
                <wp:positionH relativeFrom="margin">
                  <wp:align>right</wp:align>
                </wp:positionH>
                <wp:positionV relativeFrom="paragraph">
                  <wp:posOffset>6502400</wp:posOffset>
                </wp:positionV>
                <wp:extent cx="6096000" cy="6096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3195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Food and Quality assurance schemes</w:t>
                            </w:r>
                            <w:r w:rsidRPr="000A45CC">
                              <w:rPr>
                                <w:color w:val="1F3864" w:themeColor="accent1" w:themeShade="80"/>
                              </w:rPr>
                              <w:t xml:space="preserve">: 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>Are you a member of any schemes such as Red Tractor, LEAF etc:</w:t>
                            </w:r>
                          </w:p>
                          <w:p w14:paraId="4DF5FBF1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Scheme nam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Date from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Date expires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</w:p>
                          <w:p w14:paraId="70CF2C15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Membership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EF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8pt;margin-top:512pt;width:480pt;height:4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">
                <v:textbox>
                  <w:txbxContent>
                    <w:p w14:paraId="4BB73195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b/>
                          <w:bCs/>
                          <w:color w:val="1F3864" w:themeColor="accent1" w:themeShade="80"/>
                        </w:rPr>
                        <w:t>Food and Quality assurance schemes</w:t>
                      </w:r>
                      <w:r w:rsidRPr="000A45CC">
                        <w:rPr>
                          <w:color w:val="1F3864" w:themeColor="accent1" w:themeShade="80"/>
                        </w:rPr>
                        <w:t xml:space="preserve">: </w:t>
                      </w:r>
                      <w:r w:rsidRPr="000A45CC">
                        <w:rPr>
                          <w:color w:val="2F5496" w:themeColor="accent1" w:themeShade="BF"/>
                        </w:rPr>
                        <w:t>Are you a member of any schemes such as Red Tractor, LEAF etc:</w:t>
                      </w:r>
                    </w:p>
                    <w:p w14:paraId="4DF5FBF1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Scheme nam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Date from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Date expires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</w:p>
                    <w:p w14:paraId="70CF2C15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Membership N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45CC">
        <w:rPr>
          <w:b/>
          <w:bCs/>
          <w:noProof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EE5D8B" wp14:editId="6087A0B2">
                <wp:simplePos x="0" y="0"/>
                <wp:positionH relativeFrom="margin">
                  <wp:align>right</wp:align>
                </wp:positionH>
                <wp:positionV relativeFrom="paragraph">
                  <wp:posOffset>5540375</wp:posOffset>
                </wp:positionV>
                <wp:extent cx="6096000" cy="8191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122C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Are you, or have you been a member of any other vegetable or fruit Producer Organisation? (</w:t>
                            </w:r>
                            <w:r w:rsidRPr="000A45CC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NB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>: not grain or potato groups)</w:t>
                            </w:r>
                          </w:p>
                          <w:p w14:paraId="2D54F53B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YES/NO</w:t>
                            </w:r>
                            <w:r w:rsidRPr="000A45CC">
                              <w:rPr>
                                <w:color w:val="1F3864" w:themeColor="accent1" w:themeShade="80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If yes, name of PO:</w:t>
                            </w:r>
                          </w:p>
                          <w:p w14:paraId="2F50AAB5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For which crops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Dates from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5D8B" id="_x0000_s1027" type="#_x0000_t202" style="position:absolute;left:0;text-align:left;margin-left:428.8pt;margin-top:436.25pt;width:480pt;height:6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">
                <v:textbox>
                  <w:txbxContent>
                    <w:p w14:paraId="56DB122C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Are you, or have you been a member of any other vegetable or fruit Producer Organisation? (</w:t>
                      </w:r>
                      <w:r w:rsidRPr="000A45CC">
                        <w:rPr>
                          <w:b/>
                          <w:bCs/>
                          <w:color w:val="2F5496" w:themeColor="accent1" w:themeShade="BF"/>
                        </w:rPr>
                        <w:t>NB</w:t>
                      </w:r>
                      <w:r w:rsidRPr="000A45CC">
                        <w:rPr>
                          <w:color w:val="2F5496" w:themeColor="accent1" w:themeShade="BF"/>
                        </w:rPr>
                        <w:t>: not grain or potato groups)</w:t>
                      </w:r>
                    </w:p>
                    <w:p w14:paraId="2D54F53B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b/>
                          <w:bCs/>
                          <w:color w:val="1F3864" w:themeColor="accent1" w:themeShade="80"/>
                        </w:rPr>
                        <w:t>YES/NO</w:t>
                      </w:r>
                      <w:r w:rsidRPr="000A45CC">
                        <w:rPr>
                          <w:color w:val="1F3864" w:themeColor="accent1" w:themeShade="80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If yes, name of PO:</w:t>
                      </w:r>
                    </w:p>
                    <w:p w14:paraId="2F50AAB5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For which crops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Dates from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T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45CC">
        <w:rPr>
          <w:b/>
          <w:bCs/>
          <w:noProof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2CA89A" wp14:editId="224CF0EB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6096000" cy="2438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A62A" w14:textId="77777777" w:rsidR="00A94A61" w:rsidRPr="000A45CC" w:rsidRDefault="00A94A61" w:rsidP="00A94A61">
                            <w:pPr>
                              <w:spacing w:beforeAutospacing="1" w:after="0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usiness name:</w:t>
                            </w:r>
                          </w:p>
                          <w:p w14:paraId="6E406CE0" w14:textId="77777777" w:rsidR="00A94A61" w:rsidRPr="000A45CC" w:rsidRDefault="00A94A61" w:rsidP="00A94A6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Address:</w:t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  <w:t xml:space="preserve">            Post code:</w:t>
                            </w:r>
                          </w:p>
                          <w:p w14:paraId="389DC27D" w14:textId="77777777" w:rsidR="00A94A61" w:rsidRPr="000A45CC" w:rsidRDefault="00A94A61" w:rsidP="00A94A6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173B0BA8" w14:textId="77777777" w:rsidR="00A94A61" w:rsidRPr="000A45CC" w:rsidRDefault="00A94A61" w:rsidP="00A94A6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VAT Registration No:</w:t>
                            </w:r>
                          </w:p>
                          <w:p w14:paraId="4F3AE221" w14:textId="029F65D3" w:rsidR="00A94A61" w:rsidRPr="000A45CC" w:rsidRDefault="00A94A61" w:rsidP="00A94A6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Type of Business: </w:t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ab/>
                              <w:t xml:space="preserve">      Company registration no:</w:t>
                            </w:r>
                          </w:p>
                          <w:p w14:paraId="2101EB60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Sole Trader/Partnership/Limited co/other)</w:t>
                            </w:r>
                          </w:p>
                          <w:p w14:paraId="61AF7E1E" w14:textId="77777777" w:rsidR="00A94A61" w:rsidRPr="000A45CC" w:rsidRDefault="00A94A61" w:rsidP="00A94A61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RPA Reference Numbers:</w:t>
                            </w:r>
                          </w:p>
                          <w:p w14:paraId="2486203D" w14:textId="77777777" w:rsidR="00A94A61" w:rsidRPr="000A45CC" w:rsidRDefault="00A94A61" w:rsidP="00A94A6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Single Business identifier:</w:t>
                            </w:r>
                          </w:p>
                          <w:p w14:paraId="488F87BF" w14:textId="77777777" w:rsidR="00A94A61" w:rsidRPr="000A45CC" w:rsidRDefault="00A94A61" w:rsidP="00A94A61">
                            <w:pPr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0A45CC">
                              <w:rPr>
                                <w:rFonts w:cstheme="minorHAnsi"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Main CPH (Holding) No:</w:t>
                            </w:r>
                          </w:p>
                          <w:p w14:paraId="45577E15" w14:textId="77777777" w:rsidR="00A94A61" w:rsidRPr="00156556" w:rsidRDefault="00A94A61" w:rsidP="00A94A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A89A" id="_x0000_s1028" type="#_x0000_t202" style="position:absolute;left:0;text-align:left;margin-left:428.8pt;margin-top:27.4pt;width:480pt;height:19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">
                <v:textbox>
                  <w:txbxContent>
                    <w:p w14:paraId="44B1A62A" w14:textId="77777777" w:rsidR="00A94A61" w:rsidRPr="000A45CC" w:rsidRDefault="00A94A61" w:rsidP="00A94A61">
                      <w:pPr>
                        <w:spacing w:beforeAutospacing="1" w:after="0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Business name:</w:t>
                      </w:r>
                    </w:p>
                    <w:p w14:paraId="6E406CE0" w14:textId="77777777" w:rsidR="00A94A61" w:rsidRPr="000A45CC" w:rsidRDefault="00A94A61" w:rsidP="00A94A61">
                      <w:pPr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>Address:</w:t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  <w:t xml:space="preserve">            Post code:</w:t>
                      </w:r>
                    </w:p>
                    <w:p w14:paraId="389DC27D" w14:textId="77777777" w:rsidR="00A94A61" w:rsidRPr="000A45CC" w:rsidRDefault="00A94A61" w:rsidP="00A94A61">
                      <w:pPr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173B0BA8" w14:textId="77777777" w:rsidR="00A94A61" w:rsidRPr="000A45CC" w:rsidRDefault="00A94A61" w:rsidP="00A94A61">
                      <w:pPr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>VAT Registration No:</w:t>
                      </w:r>
                    </w:p>
                    <w:p w14:paraId="4F3AE221" w14:textId="029F65D3" w:rsidR="00A94A61" w:rsidRPr="000A45CC" w:rsidRDefault="00A94A61" w:rsidP="00A94A61">
                      <w:pPr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 xml:space="preserve">Type of Business: </w:t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</w: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ab/>
                        <w:t xml:space="preserve">      Company registration no:</w:t>
                      </w:r>
                    </w:p>
                    <w:p w14:paraId="2101EB60" w14:textId="77777777" w:rsidR="00A94A61" w:rsidRPr="000A45CC" w:rsidRDefault="00A94A61" w:rsidP="00A94A61">
                      <w:pPr>
                        <w:spacing w:before="0" w:after="0"/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 xml:space="preserve"> Sole Trader/Partnership/Limited co/other)</w:t>
                      </w:r>
                    </w:p>
                    <w:p w14:paraId="61AF7E1E" w14:textId="77777777" w:rsidR="00A94A61" w:rsidRPr="000A45CC" w:rsidRDefault="00A94A61" w:rsidP="00A94A61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RPA Reference Numbers:</w:t>
                      </w:r>
                    </w:p>
                    <w:p w14:paraId="2486203D" w14:textId="77777777" w:rsidR="00A94A61" w:rsidRPr="000A45CC" w:rsidRDefault="00A94A61" w:rsidP="00A94A61">
                      <w:pPr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>Single Business identifier:</w:t>
                      </w:r>
                    </w:p>
                    <w:p w14:paraId="488F87BF" w14:textId="77777777" w:rsidR="00A94A61" w:rsidRPr="000A45CC" w:rsidRDefault="00A94A61" w:rsidP="00A94A61">
                      <w:pPr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0A45CC">
                        <w:rPr>
                          <w:rFonts w:cstheme="minorHAnsi"/>
                          <w:color w:val="2F5496" w:themeColor="accent1" w:themeShade="BF"/>
                          <w:sz w:val="18"/>
                          <w:szCs w:val="18"/>
                        </w:rPr>
                        <w:t>Main CPH (Holding) No:</w:t>
                      </w:r>
                    </w:p>
                    <w:p w14:paraId="45577E15" w14:textId="77777777" w:rsidR="00A94A61" w:rsidRPr="00156556" w:rsidRDefault="00A94A61" w:rsidP="00A94A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45CC">
        <w:rPr>
          <w:b/>
          <w:bCs/>
          <w:noProof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C31A18" wp14:editId="63CD09CC">
                <wp:simplePos x="0" y="0"/>
                <wp:positionH relativeFrom="margin">
                  <wp:align>right</wp:align>
                </wp:positionH>
                <wp:positionV relativeFrom="paragraph">
                  <wp:posOffset>2901950</wp:posOffset>
                </wp:positionV>
                <wp:extent cx="6096000" cy="800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C159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1F3864" w:themeColor="accent1" w:themeShade="80"/>
                              </w:rPr>
                            </w:pPr>
                            <w:r w:rsidRPr="000A45C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Main contact details</w:t>
                            </w:r>
                            <w:r w:rsidRPr="000A45CC">
                              <w:rPr>
                                <w:color w:val="1F3864" w:themeColor="accent1" w:themeShade="80"/>
                              </w:rPr>
                              <w:t>:</w:t>
                            </w:r>
                          </w:p>
                          <w:p w14:paraId="5AE24561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Titl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First nam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Last name:</w:t>
                            </w:r>
                          </w:p>
                          <w:p w14:paraId="358C701B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Telephon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Business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 xml:space="preserve">Home: 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Mobile:</w:t>
                            </w:r>
                          </w:p>
                          <w:p w14:paraId="67B59BCA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Email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Fax:</w:t>
                            </w:r>
                          </w:p>
                          <w:p w14:paraId="3D26885F" w14:textId="77777777" w:rsidR="00A94A61" w:rsidRDefault="00A94A61" w:rsidP="00A94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1A18" id="_x0000_s1029" type="#_x0000_t202" style="position:absolute;left:0;text-align:left;margin-left:428.8pt;margin-top:228.5pt;width:480pt;height:6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">
                <v:textbox>
                  <w:txbxContent>
                    <w:p w14:paraId="488CC159" w14:textId="77777777" w:rsidR="00A94A61" w:rsidRPr="000A45CC" w:rsidRDefault="00A94A61" w:rsidP="00A94A61">
                      <w:pPr>
                        <w:spacing w:before="0" w:after="0"/>
                        <w:rPr>
                          <w:color w:val="1F3864" w:themeColor="accent1" w:themeShade="80"/>
                        </w:rPr>
                      </w:pPr>
                      <w:r w:rsidRPr="000A45CC">
                        <w:rPr>
                          <w:b/>
                          <w:bCs/>
                          <w:color w:val="1F3864" w:themeColor="accent1" w:themeShade="80"/>
                        </w:rPr>
                        <w:t>Main contact details</w:t>
                      </w:r>
                      <w:r w:rsidRPr="000A45CC">
                        <w:rPr>
                          <w:color w:val="1F3864" w:themeColor="accent1" w:themeShade="80"/>
                        </w:rPr>
                        <w:t>:</w:t>
                      </w:r>
                    </w:p>
                    <w:p w14:paraId="5AE24561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Titl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First nam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Last name:</w:t>
                      </w:r>
                    </w:p>
                    <w:p w14:paraId="358C701B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Telephon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Business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 xml:space="preserve">Home: 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Mobile:</w:t>
                      </w:r>
                    </w:p>
                    <w:p w14:paraId="67B59BCA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Email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Fax:</w:t>
                      </w:r>
                    </w:p>
                    <w:p w14:paraId="3D26885F" w14:textId="77777777" w:rsidR="00A94A61" w:rsidRDefault="00A94A61" w:rsidP="00A94A61"/>
                  </w:txbxContent>
                </v:textbox>
                <w10:wrap type="square" anchorx="margin"/>
              </v:shape>
            </w:pict>
          </mc:Fallback>
        </mc:AlternateContent>
      </w:r>
      <w:r w:rsidRPr="000A45CC">
        <w:rPr>
          <w:b/>
          <w:bCs/>
          <w:noProof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FDB358" wp14:editId="5ED627CF">
                <wp:simplePos x="0" y="0"/>
                <wp:positionH relativeFrom="margin">
                  <wp:align>right</wp:align>
                </wp:positionH>
                <wp:positionV relativeFrom="paragraph">
                  <wp:posOffset>4892675</wp:posOffset>
                </wp:positionV>
                <wp:extent cx="6086475" cy="4857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853F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0A45C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Other information:</w:t>
                            </w:r>
                          </w:p>
                          <w:p w14:paraId="67E68878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Your contract tonnage (tonne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B358" id="_x0000_s1030" type="#_x0000_t202" style="position:absolute;left:0;text-align:left;margin-left:428.05pt;margin-top:385.25pt;width:479.25pt;height:38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">
                <v:textbox>
                  <w:txbxContent>
                    <w:p w14:paraId="0A4A853F" w14:textId="77777777" w:rsidR="00A94A61" w:rsidRPr="000A45CC" w:rsidRDefault="00A94A61" w:rsidP="00A94A61">
                      <w:pPr>
                        <w:spacing w:before="0" w:after="0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0A45CC">
                        <w:rPr>
                          <w:b/>
                          <w:bCs/>
                          <w:color w:val="1F3864" w:themeColor="accent1" w:themeShade="80"/>
                        </w:rPr>
                        <w:t>Other information:</w:t>
                      </w:r>
                    </w:p>
                    <w:p w14:paraId="67E68878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Your contract tonnage (tonnes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45CC">
        <w:rPr>
          <w:b/>
          <w:bCs/>
          <w:noProof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C21F2B" wp14:editId="2A328ED6">
                <wp:simplePos x="0" y="0"/>
                <wp:positionH relativeFrom="margin">
                  <wp:align>right</wp:align>
                </wp:positionH>
                <wp:positionV relativeFrom="paragraph">
                  <wp:posOffset>3806825</wp:posOffset>
                </wp:positionV>
                <wp:extent cx="6096000" cy="9715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417B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0A45CC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Second contact details if required, in which case specify type of info/correspondence to be sent to second contact:</w:t>
                            </w:r>
                          </w:p>
                          <w:p w14:paraId="47F2D603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Titl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First nam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Last nam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</w:p>
                          <w:p w14:paraId="4A09121F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Telephon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Business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Home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Mobile:</w:t>
                            </w:r>
                          </w:p>
                          <w:p w14:paraId="590911B7" w14:textId="77777777" w:rsidR="00A94A61" w:rsidRPr="000A45CC" w:rsidRDefault="00A94A61" w:rsidP="00A94A61">
                            <w:pPr>
                              <w:spacing w:before="0" w:after="0"/>
                              <w:rPr>
                                <w:color w:val="2F5496" w:themeColor="accent1" w:themeShade="BF"/>
                              </w:rPr>
                            </w:pPr>
                            <w:r w:rsidRPr="000A45CC">
                              <w:rPr>
                                <w:color w:val="2F5496" w:themeColor="accent1" w:themeShade="BF"/>
                              </w:rPr>
                              <w:t>Email:</w:t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0A45CC">
                              <w:rPr>
                                <w:color w:val="2F5496" w:themeColor="accent1" w:themeShade="BF"/>
                              </w:rPr>
                              <w:tab/>
                              <w:t>Fa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1F2B" id="_x0000_s1031" type="#_x0000_t202" style="position:absolute;left:0;text-align:left;margin-left:428.8pt;margin-top:299.75pt;width:480pt;height:76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">
                <v:textbox>
                  <w:txbxContent>
                    <w:p w14:paraId="120E417B" w14:textId="77777777" w:rsidR="00A94A61" w:rsidRPr="000A45CC" w:rsidRDefault="00A94A61" w:rsidP="00A94A61">
                      <w:pPr>
                        <w:spacing w:before="0" w:after="0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0A45CC">
                        <w:rPr>
                          <w:b/>
                          <w:bCs/>
                          <w:color w:val="1F3864" w:themeColor="accent1" w:themeShade="80"/>
                        </w:rPr>
                        <w:t>Second contact details if required, in which case specify type of info/correspondence to be sent to second contact:</w:t>
                      </w:r>
                    </w:p>
                    <w:p w14:paraId="47F2D603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Titl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First nam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Last nam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</w:p>
                    <w:p w14:paraId="4A09121F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Telephon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Business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Home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Mobile:</w:t>
                      </w:r>
                    </w:p>
                    <w:p w14:paraId="590911B7" w14:textId="77777777" w:rsidR="00A94A61" w:rsidRPr="000A45CC" w:rsidRDefault="00A94A61" w:rsidP="00A94A61">
                      <w:pPr>
                        <w:spacing w:before="0" w:after="0"/>
                        <w:rPr>
                          <w:color w:val="2F5496" w:themeColor="accent1" w:themeShade="BF"/>
                        </w:rPr>
                      </w:pPr>
                      <w:r w:rsidRPr="000A45CC">
                        <w:rPr>
                          <w:color w:val="2F5496" w:themeColor="accent1" w:themeShade="BF"/>
                        </w:rPr>
                        <w:t>Email:</w:t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</w:r>
                      <w:r w:rsidRPr="000A45CC">
                        <w:rPr>
                          <w:color w:val="2F5496" w:themeColor="accent1" w:themeShade="BF"/>
                        </w:rPr>
                        <w:tab/>
                        <w:t>Fax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45CC">
        <w:rPr>
          <w:b/>
          <w:bCs/>
          <w:color w:val="2F5496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 DETAILS FORM</w:t>
      </w:r>
    </w:p>
    <w:p w14:paraId="7C34750C" w14:textId="6D130D4D" w:rsidR="00156556" w:rsidRDefault="00156556"/>
    <w:p w14:paraId="290B6523" w14:textId="3A15D32A" w:rsidR="00156556" w:rsidRDefault="00156556"/>
    <w:p w14:paraId="1F66BF59" w14:textId="7438F653" w:rsidR="00156556" w:rsidRDefault="00156556" w:rsidP="00156556"/>
    <w:p w14:paraId="1CEDD399" w14:textId="7492BDC4" w:rsidR="00156556" w:rsidRDefault="00156556"/>
    <w:p w14:paraId="17ABB169" w14:textId="533318F6" w:rsidR="00156556" w:rsidRPr="00156556" w:rsidRDefault="00156556">
      <w:pPr>
        <w:rPr>
          <w:rFonts w:asciiTheme="majorHAnsi" w:hAnsiTheme="majorHAnsi" w:cstheme="majorHAnsi"/>
        </w:rPr>
      </w:pPr>
    </w:p>
    <w:p w14:paraId="716DDB42" w14:textId="6FF7606B" w:rsidR="00156556" w:rsidRDefault="00156556"/>
    <w:p w14:paraId="67015F52" w14:textId="5BD18C1C" w:rsidR="00156556" w:rsidRDefault="00156556"/>
    <w:p w14:paraId="47DACDD6" w14:textId="301761A9" w:rsidR="00156556" w:rsidRDefault="00156556"/>
    <w:p w14:paraId="0C0A5ED9" w14:textId="04E56521" w:rsidR="00156556" w:rsidRDefault="00156556"/>
    <w:p w14:paraId="6F65629A" w14:textId="03E76022" w:rsidR="00156556" w:rsidRDefault="00156556"/>
    <w:p w14:paraId="3B934D98" w14:textId="1D14A4C6" w:rsidR="00156556" w:rsidRDefault="00156556"/>
    <w:p w14:paraId="3C0210A1" w14:textId="3644BC04" w:rsidR="00156556" w:rsidRDefault="00156556"/>
    <w:p w14:paraId="05EDC2E4" w14:textId="0D5A6BB7" w:rsidR="00156556" w:rsidRDefault="00156556"/>
    <w:p w14:paraId="60E2F883" w14:textId="7E6499CB" w:rsidR="00156556" w:rsidRDefault="00156556"/>
    <w:p w14:paraId="746D09A3" w14:textId="1617AD06" w:rsidR="00156556" w:rsidRDefault="00156556"/>
    <w:p w14:paraId="25558DEE" w14:textId="5E32B9A1" w:rsidR="00156556" w:rsidRDefault="00156556"/>
    <w:p w14:paraId="5B082AFB" w14:textId="6365C2B0" w:rsidR="00156556" w:rsidRDefault="00156556"/>
    <w:p w14:paraId="51EABC2B" w14:textId="35419C7B" w:rsidR="00156556" w:rsidRDefault="00156556"/>
    <w:p w14:paraId="311CF2E0" w14:textId="3E9E4D32" w:rsidR="00156556" w:rsidRDefault="00156556"/>
    <w:p w14:paraId="5A045E7D" w14:textId="74A9CDC1" w:rsidR="00156556" w:rsidRDefault="00156556"/>
    <w:p w14:paraId="314757FB" w14:textId="1906FD32" w:rsidR="00156556" w:rsidRDefault="00156556"/>
    <w:p w14:paraId="3C2C25CE" w14:textId="04B323FC" w:rsidR="00156556" w:rsidRDefault="00156556"/>
    <w:p w14:paraId="67782D59" w14:textId="08708F05" w:rsidR="00156556" w:rsidRDefault="00156556"/>
    <w:p w14:paraId="612B6491" w14:textId="58BDFFE4" w:rsidR="00156556" w:rsidRDefault="00156556"/>
    <w:p w14:paraId="0C0EB947" w14:textId="2BE69E67" w:rsidR="00156556" w:rsidRDefault="00156556"/>
    <w:p w14:paraId="4957A571" w14:textId="4272B997" w:rsidR="00156556" w:rsidRDefault="00156556"/>
    <w:p w14:paraId="40BC9B4D" w14:textId="1E9EB67C" w:rsidR="00156556" w:rsidRDefault="00156556"/>
    <w:p w14:paraId="49CB80E6" w14:textId="1F1CC6D5" w:rsidR="00156556" w:rsidRDefault="00156556"/>
    <w:p w14:paraId="2E04939A" w14:textId="77777777" w:rsidR="00156556" w:rsidRDefault="00156556"/>
    <w:sectPr w:rsidR="001565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083AD" w14:textId="77777777" w:rsidR="00405EA1" w:rsidRDefault="00405EA1" w:rsidP="00156556">
      <w:pPr>
        <w:spacing w:before="0" w:after="0" w:line="240" w:lineRule="auto"/>
      </w:pPr>
      <w:r>
        <w:separator/>
      </w:r>
    </w:p>
  </w:endnote>
  <w:endnote w:type="continuationSeparator" w:id="0">
    <w:p w14:paraId="7C44A58B" w14:textId="77777777" w:rsidR="00405EA1" w:rsidRDefault="00405EA1" w:rsidP="001565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4E664" w14:textId="1F630B86" w:rsidR="00665264" w:rsidRPr="00A94AFC" w:rsidRDefault="00A5790F" w:rsidP="00665264">
    <w:pPr>
      <w:pStyle w:val="Footer"/>
      <w:jc w:val="center"/>
      <w:rPr>
        <w:b/>
        <w:sz w:val="18"/>
        <w:szCs w:val="18"/>
      </w:rPr>
    </w:pPr>
    <w:r w:rsidRPr="00A94AFC">
      <w:rPr>
        <w:b/>
        <w:sz w:val="18"/>
        <w:szCs w:val="18"/>
      </w:rPr>
      <w:t>Mushroom Producer Organisation Limited</w:t>
    </w:r>
  </w:p>
  <w:p w14:paraId="35BDCB81" w14:textId="46A777C2" w:rsidR="00A94AFC" w:rsidRPr="00A94AFC" w:rsidRDefault="00A94AFC" w:rsidP="00665264">
    <w:pPr>
      <w:pStyle w:val="Footer"/>
      <w:jc w:val="center"/>
      <w:rPr>
        <w:b/>
        <w:sz w:val="18"/>
        <w:szCs w:val="18"/>
      </w:rPr>
    </w:pPr>
    <w:r w:rsidRPr="00A94AFC">
      <w:rPr>
        <w:b/>
        <w:sz w:val="18"/>
        <w:szCs w:val="18"/>
      </w:rPr>
      <w:t>16 Charlemont St. Moy</w:t>
    </w:r>
  </w:p>
  <w:p w14:paraId="21AA2299" w14:textId="17FF52FE" w:rsidR="00A94AFC" w:rsidRPr="00A94AFC" w:rsidRDefault="00A94AFC" w:rsidP="00665264">
    <w:pPr>
      <w:pStyle w:val="Footer"/>
      <w:jc w:val="center"/>
      <w:rPr>
        <w:b/>
        <w:sz w:val="18"/>
        <w:szCs w:val="18"/>
      </w:rPr>
    </w:pPr>
    <w:r w:rsidRPr="00A94AFC">
      <w:rPr>
        <w:b/>
        <w:sz w:val="18"/>
        <w:szCs w:val="18"/>
      </w:rPr>
      <w:t>Co</w:t>
    </w:r>
    <w:r>
      <w:rPr>
        <w:b/>
        <w:sz w:val="18"/>
        <w:szCs w:val="18"/>
      </w:rPr>
      <w:t>.</w:t>
    </w:r>
    <w:r w:rsidRPr="00A94AFC">
      <w:rPr>
        <w:b/>
        <w:sz w:val="18"/>
        <w:szCs w:val="18"/>
      </w:rPr>
      <w:t xml:space="preserve"> Tyrone </w:t>
    </w:r>
    <w:proofErr w:type="gramStart"/>
    <w:r w:rsidRPr="00A94AFC">
      <w:rPr>
        <w:b/>
        <w:sz w:val="18"/>
        <w:szCs w:val="18"/>
      </w:rPr>
      <w:t>N.Ireland</w:t>
    </w:r>
    <w:proofErr w:type="gramEnd"/>
    <w:r w:rsidRPr="00A94AFC">
      <w:rPr>
        <w:b/>
        <w:sz w:val="18"/>
        <w:szCs w:val="18"/>
      </w:rPr>
      <w:t xml:space="preserve"> BT71 7SL</w:t>
    </w:r>
  </w:p>
  <w:p w14:paraId="4B505697" w14:textId="2F8B49B4" w:rsidR="00A94AFC" w:rsidRPr="00A94AFC" w:rsidRDefault="00A94AFC" w:rsidP="00A94AFC">
    <w:pPr>
      <w:pStyle w:val="NoSpacing"/>
      <w:jc w:val="center"/>
      <w:rPr>
        <w:rFonts w:asciiTheme="majorHAnsi" w:hAnsiTheme="majorHAnsi" w:cstheme="majorHAnsi"/>
        <w:noProof/>
        <w:sz w:val="18"/>
        <w:szCs w:val="18"/>
      </w:rPr>
    </w:pPr>
    <w:r w:rsidRPr="00A94AFC">
      <w:rPr>
        <w:rFonts w:asciiTheme="majorHAnsi" w:hAnsiTheme="majorHAnsi" w:cstheme="majorHAnsi"/>
        <w:b/>
        <w:bCs/>
        <w:noProof/>
        <w:sz w:val="18"/>
        <w:szCs w:val="18"/>
      </w:rPr>
      <w:t>EORI</w:t>
    </w:r>
    <w:r w:rsidRPr="00A94AFC">
      <w:rPr>
        <w:rFonts w:asciiTheme="majorHAnsi" w:hAnsiTheme="majorHAnsi" w:cstheme="majorHAnsi"/>
        <w:noProof/>
        <w:sz w:val="18"/>
        <w:szCs w:val="18"/>
      </w:rPr>
      <w:t xml:space="preserve"> GB302719233000</w:t>
    </w:r>
  </w:p>
  <w:p w14:paraId="479A21ED" w14:textId="50394C6B" w:rsidR="00A94AFC" w:rsidRPr="00A94AFC" w:rsidRDefault="00A94AFC" w:rsidP="00A94AFC">
    <w:pPr>
      <w:pStyle w:val="NoSpacing"/>
      <w:jc w:val="center"/>
      <w:rPr>
        <w:rFonts w:asciiTheme="majorHAnsi" w:hAnsiTheme="majorHAnsi" w:cstheme="majorHAnsi"/>
        <w:noProof/>
        <w:sz w:val="18"/>
        <w:szCs w:val="18"/>
      </w:rPr>
    </w:pPr>
    <w:r w:rsidRPr="00A94AFC">
      <w:rPr>
        <w:rFonts w:asciiTheme="majorHAnsi" w:hAnsiTheme="majorHAnsi" w:cstheme="majorHAnsi"/>
        <w:b/>
        <w:bCs/>
        <w:noProof/>
        <w:sz w:val="18"/>
        <w:szCs w:val="18"/>
      </w:rPr>
      <w:t>Tel:</w:t>
    </w:r>
    <w:r w:rsidRPr="00A94AFC">
      <w:rPr>
        <w:rFonts w:asciiTheme="majorHAnsi" w:hAnsiTheme="majorHAnsi" w:cstheme="majorHAnsi"/>
        <w:noProof/>
        <w:sz w:val="18"/>
        <w:szCs w:val="18"/>
      </w:rPr>
      <w:t xml:space="preserve"> 028 8710 3023</w:t>
    </w:r>
  </w:p>
  <w:p w14:paraId="36912A24" w14:textId="1181C602" w:rsidR="00A94AFC" w:rsidRPr="00A94AFC" w:rsidRDefault="00A94AFC" w:rsidP="00A94AFC">
    <w:pPr>
      <w:pStyle w:val="NoSpacing"/>
      <w:jc w:val="center"/>
      <w:rPr>
        <w:rFonts w:asciiTheme="majorHAnsi" w:hAnsiTheme="majorHAnsi" w:cstheme="majorHAnsi"/>
        <w:noProof/>
        <w:sz w:val="18"/>
        <w:szCs w:val="18"/>
      </w:rPr>
    </w:pPr>
    <w:r w:rsidRPr="00A94AFC">
      <w:rPr>
        <w:rFonts w:asciiTheme="majorHAnsi" w:hAnsiTheme="majorHAnsi" w:cstheme="majorHAnsi"/>
        <w:b/>
        <w:bCs/>
        <w:noProof/>
        <w:sz w:val="18"/>
        <w:szCs w:val="18"/>
      </w:rPr>
      <w:t>Email:</w:t>
    </w:r>
    <w:r w:rsidRPr="00A94AFC">
      <w:rPr>
        <w:rFonts w:asciiTheme="majorHAnsi" w:hAnsiTheme="majorHAnsi" w:cstheme="majorHAnsi"/>
        <w:noProof/>
        <w:sz w:val="18"/>
        <w:szCs w:val="18"/>
      </w:rPr>
      <w:t xml:space="preserve"> </w:t>
    </w:r>
    <w:hyperlink r:id="rId1" w:history="1">
      <w:r w:rsidRPr="00A94AFC">
        <w:rPr>
          <w:rStyle w:val="Hyperlink"/>
          <w:rFonts w:asciiTheme="majorHAnsi" w:hAnsiTheme="majorHAnsi" w:cstheme="majorHAnsi"/>
          <w:noProof/>
          <w:sz w:val="18"/>
          <w:szCs w:val="18"/>
        </w:rPr>
        <w:t>info@mushroompo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83943" w14:textId="77777777" w:rsidR="00405EA1" w:rsidRDefault="00405EA1" w:rsidP="00156556">
      <w:pPr>
        <w:spacing w:before="0" w:after="0" w:line="240" w:lineRule="auto"/>
      </w:pPr>
      <w:r>
        <w:separator/>
      </w:r>
    </w:p>
  </w:footnote>
  <w:footnote w:type="continuationSeparator" w:id="0">
    <w:p w14:paraId="48C2B938" w14:textId="77777777" w:rsidR="00405EA1" w:rsidRDefault="00405EA1" w:rsidP="0015655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56"/>
    <w:rsid w:val="000A45CC"/>
    <w:rsid w:val="00156556"/>
    <w:rsid w:val="00370E93"/>
    <w:rsid w:val="00405EA1"/>
    <w:rsid w:val="0045541B"/>
    <w:rsid w:val="00A5790F"/>
    <w:rsid w:val="00A94A61"/>
    <w:rsid w:val="00A94AFC"/>
    <w:rsid w:val="00CA6C6B"/>
    <w:rsid w:val="00DA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2A8A"/>
  <w15:chartTrackingRefBased/>
  <w15:docId w15:val="{C0B4B236-285D-437D-B5EC-191D4F2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556"/>
  </w:style>
  <w:style w:type="paragraph" w:styleId="Heading1">
    <w:name w:val="heading 1"/>
    <w:basedOn w:val="Normal"/>
    <w:next w:val="Normal"/>
    <w:link w:val="Heading1Char"/>
    <w:uiPriority w:val="9"/>
    <w:qFormat/>
    <w:rsid w:val="0015655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5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55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55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55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55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55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5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5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5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55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6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56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655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5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55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55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55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55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55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5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55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55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655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655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5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655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6556"/>
    <w:rPr>
      <w:b/>
      <w:bCs/>
    </w:rPr>
  </w:style>
  <w:style w:type="character" w:styleId="Emphasis">
    <w:name w:val="Emphasis"/>
    <w:uiPriority w:val="20"/>
    <w:qFormat/>
    <w:rsid w:val="0015655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655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655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55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55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5655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5655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5655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5655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5655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5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655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hroomp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34CE-7A59-467A-9D1D-C276EDD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McManus</dc:creator>
  <cp:keywords/>
  <dc:description/>
  <cp:lastModifiedBy>Laura Belton</cp:lastModifiedBy>
  <cp:revision>3</cp:revision>
  <dcterms:created xsi:type="dcterms:W3CDTF">2020-12-22T13:14:00Z</dcterms:created>
  <dcterms:modified xsi:type="dcterms:W3CDTF">2020-12-22T15:46:00Z</dcterms:modified>
</cp:coreProperties>
</file>